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2EE4B2">
      <w:pPr>
        <w:widowControl/>
        <w:spacing w:line="400" w:lineRule="exact"/>
        <w:jc w:val="left"/>
        <w:rPr>
          <w:rFonts w:hint="eastAsia" w:ascii="仿宋" w:hAnsi="仿宋" w:eastAsia="仿宋" w:cs="仿宋_GB2312"/>
          <w:b/>
          <w:bCs/>
          <w:sz w:val="32"/>
          <w:szCs w:val="32"/>
        </w:rPr>
      </w:pPr>
      <w:r>
        <w:rPr>
          <w:rFonts w:hint="eastAsia" w:ascii="仿宋" w:hAnsi="仿宋" w:eastAsia="仿宋" w:cs="仿宋"/>
          <w:sz w:val="32"/>
          <w:szCs w:val="32"/>
        </w:rPr>
        <w:t>附件</w:t>
      </w:r>
    </w:p>
    <w:p w14:paraId="160842E7">
      <w:pPr>
        <w:snapToGrid w:val="0"/>
        <w:spacing w:line="480" w:lineRule="exact"/>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44"/>
          <w:szCs w:val="44"/>
        </w:rPr>
        <w:t>参加二级运动班招生测试健康承诺书</w:t>
      </w:r>
    </w:p>
    <w:p w14:paraId="55FB6146">
      <w:pPr>
        <w:spacing w:line="400" w:lineRule="exact"/>
        <w:rPr>
          <w:rFonts w:hint="eastAsia" w:ascii="仿宋" w:hAnsi="仿宋" w:eastAsia="仿宋" w:cs="仿宋"/>
          <w:sz w:val="24"/>
          <w:szCs w:val="24"/>
        </w:rPr>
      </w:pPr>
    </w:p>
    <w:p w14:paraId="27CF8D9A">
      <w:pPr>
        <w:snapToGrid w:val="0"/>
        <w:spacing w:line="420" w:lineRule="exact"/>
        <w:ind w:firstLine="562" w:firstLineChars="200"/>
        <w:rPr>
          <w:rFonts w:hint="eastAsia" w:ascii="仿宋" w:hAnsi="仿宋" w:eastAsia="仿宋" w:cs="仿宋"/>
          <w:b/>
          <w:sz w:val="28"/>
          <w:szCs w:val="28"/>
        </w:rPr>
      </w:pPr>
      <w:r>
        <w:rPr>
          <w:rFonts w:hint="eastAsia" w:ascii="仿宋" w:hAnsi="仿宋" w:eastAsia="仿宋" w:cs="仿宋"/>
          <w:b/>
          <w:sz w:val="28"/>
          <w:szCs w:val="28"/>
        </w:rPr>
        <w:t>二级运动班招生测试是选拔优秀竞技体育后备人才的重要方法手段，需要通过现场招生测试，综合评估运动员的身体形态、机能素质、专项技术水平等，属高强度体育活动，存在安全风险，请考生和家长报名前，务必认真阅读，全面理解并签署如下承诺：</w:t>
      </w:r>
    </w:p>
    <w:p w14:paraId="6078183F">
      <w:pPr>
        <w:snapToGrid w:val="0"/>
        <w:spacing w:line="42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1.本人自愿参加本次二级</w:t>
      </w:r>
      <w:r>
        <w:rPr>
          <w:rFonts w:hint="eastAsia" w:ascii="仿宋" w:hAnsi="仿宋" w:eastAsia="仿宋" w:cs="仿宋"/>
          <w:bCs/>
          <w:sz w:val="28"/>
          <w:szCs w:val="28"/>
        </w:rPr>
        <w:t>运动</w:t>
      </w:r>
      <w:r>
        <w:rPr>
          <w:rFonts w:hint="eastAsia" w:ascii="仿宋" w:hAnsi="仿宋" w:eastAsia="仿宋" w:cs="仿宋"/>
          <w:sz w:val="28"/>
          <w:szCs w:val="28"/>
        </w:rPr>
        <w:t>班招生测试及一切与该招生测试相关的活动（以下统称“招生测试”），并具有参加本次招生测试相应的民事行为能力，且本人的法定监护人同意本人参加该招生测试</w:t>
      </w:r>
      <w:r>
        <w:rPr>
          <w:rFonts w:hint="eastAsia" w:ascii="仿宋" w:hAnsi="仿宋" w:eastAsia="仿宋" w:cs="仿宋"/>
          <w:sz w:val="28"/>
          <w:szCs w:val="28"/>
          <w:lang w:eastAsia="zh-CN"/>
        </w:rPr>
        <w:t>。</w:t>
      </w:r>
    </w:p>
    <w:p w14:paraId="7A4717C7">
      <w:pPr>
        <w:snapToGrid w:val="0"/>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本人及本人法定监护人确认知晓参与招生测试可能发生的一切风险（包括但不限于人身伤亡风险），承诺本人已经通过正规的医疗机构进行体检，并确认本人的身体和精神状况符合参加招生测试的条件。本人已为招生测试做好</w:t>
      </w:r>
      <w:bookmarkStart w:id="0" w:name="_GoBack"/>
      <w:bookmarkEnd w:id="0"/>
      <w:r>
        <w:rPr>
          <w:rFonts w:hint="eastAsia" w:ascii="仿宋" w:hAnsi="仿宋" w:eastAsia="仿宋" w:cs="仿宋"/>
          <w:sz w:val="28"/>
          <w:szCs w:val="28"/>
        </w:rPr>
        <w:t>准备，本人及本人法定监护人承诺自愿承担参加招生测试带来的所有风险。</w:t>
      </w:r>
    </w:p>
    <w:p w14:paraId="146826E8">
      <w:pPr>
        <w:snapToGrid w:val="0"/>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3.本人完全了解自身的身体状况，确认自身健康状况良好，脑电图、心电图、血压、脉搏指标正常，没有任何身体不适或患有任何不适合参加招生测试的疾病。本人及本人法定监护人承诺，如隐瞒任何病情，本人及本人法定监护人将自行承担由此所导致的全部后果。</w:t>
      </w:r>
    </w:p>
    <w:p w14:paraId="7AA93E43">
      <w:pPr>
        <w:snapToGrid w:val="0"/>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4.本人及本人法定监护人愿意遵守本次招生测试的所有要求，并购买人身安全保险。如果本人知道自己在招生测试之前或者招生测试期间存在患病、受伤等可能有碍自身测试状态的情况，或者发现、注意到任何可能影响本人的健康或安全的风险或潜在风险，包括但不限于肌肉拉伤、软组织挫伤、眩晕等任何身体不适，本人将立刻停止测试并将相关情况告知工作人员，否则由此产生的全部责任均由本人及本人法定监护人承担。</w:t>
      </w:r>
    </w:p>
    <w:p w14:paraId="49C68215">
      <w:pPr>
        <w:snapToGrid w:val="0"/>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5.本人及本人法定监护人同意，在招生测试期间本人发生受伤或突发疾病等情况时接受招生单位在招生测试期间提供的现场急救性质的医务治疗。后续医疗救治期间发生的相关费用由本人及本人法定监护人承担。</w:t>
      </w:r>
    </w:p>
    <w:p w14:paraId="5F792F47">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6.本人及本人法定监护人承诺认真贯彻北京市体育局关于反兴奋剂工作指示，严格遵守国家法律、法规和北京市体育局的相关规定，不食用不符合反兴奋剂管理要求的任何食品和营养品，自觉接受反兴奋剂的管理教育，确保不出现任何兴奋剂违规事件。</w:t>
      </w:r>
    </w:p>
    <w:p w14:paraId="471793DB">
      <w:pPr>
        <w:spacing w:line="420" w:lineRule="exact"/>
        <w:ind w:firstLine="280" w:firstLineChars="100"/>
        <w:rPr>
          <w:rFonts w:hint="eastAsia" w:ascii="仿宋" w:hAnsi="仿宋" w:eastAsia="仿宋" w:cs="仿宋"/>
          <w:sz w:val="28"/>
          <w:szCs w:val="28"/>
        </w:rPr>
      </w:pPr>
    </w:p>
    <w:p w14:paraId="6E9002F6">
      <w:pPr>
        <w:spacing w:line="420" w:lineRule="exact"/>
        <w:ind w:firstLine="840" w:firstLineChars="300"/>
        <w:rPr>
          <w:rFonts w:hint="eastAsia" w:ascii="仿宋" w:hAnsi="仿宋" w:eastAsia="仿宋" w:cs="仿宋"/>
          <w:sz w:val="28"/>
          <w:szCs w:val="28"/>
        </w:rPr>
      </w:pPr>
      <w:r>
        <w:rPr>
          <w:rFonts w:hint="eastAsia" w:ascii="仿宋" w:hAnsi="仿宋" w:eastAsia="仿宋" w:cs="仿宋"/>
          <w:sz w:val="28"/>
          <w:szCs w:val="28"/>
        </w:rPr>
        <w:t>运动员签字：                 法定监护人签字：</w:t>
      </w:r>
    </w:p>
    <w:p w14:paraId="25CE7F5F">
      <w:pPr>
        <w:spacing w:line="420" w:lineRule="exact"/>
        <w:ind w:firstLine="840" w:firstLineChars="300"/>
        <w:rPr>
          <w:rFonts w:hint="eastAsia" w:ascii="仿宋" w:hAnsi="仿宋" w:eastAsia="仿宋" w:cs="仿宋"/>
          <w:sz w:val="28"/>
          <w:szCs w:val="28"/>
        </w:rPr>
      </w:pPr>
      <w:r>
        <w:rPr>
          <w:rFonts w:hint="eastAsia" w:ascii="仿宋" w:hAnsi="仿宋" w:eastAsia="仿宋" w:cs="仿宋"/>
          <w:sz w:val="28"/>
          <w:szCs w:val="28"/>
        </w:rPr>
        <w:t xml:space="preserve">                             法定监护人联系方式：</w:t>
      </w:r>
    </w:p>
    <w:p w14:paraId="7DF9177B">
      <w:pPr>
        <w:spacing w:line="420" w:lineRule="exact"/>
        <w:ind w:firstLine="560" w:firstLineChars="200"/>
        <w:rPr>
          <w:rFonts w:hint="eastAsia" w:ascii="黑体" w:hAnsi="黑体" w:eastAsia="黑体" w:cs="黑体"/>
          <w:sz w:val="32"/>
          <w:szCs w:val="32"/>
        </w:rPr>
      </w:pPr>
      <w:r>
        <w:rPr>
          <w:rFonts w:hint="eastAsia" w:ascii="仿宋" w:hAnsi="仿宋" w:eastAsia="仿宋" w:cs="仿宋"/>
          <w:sz w:val="28"/>
          <w:szCs w:val="28"/>
        </w:rPr>
        <w:t xml:space="preserve">                                     年    月    日</w:t>
      </w:r>
    </w:p>
    <w:sectPr>
      <w:headerReference r:id="rId5" w:type="first"/>
      <w:headerReference r:id="rId3" w:type="default"/>
      <w:footerReference r:id="rId6" w:type="default"/>
      <w:headerReference r:id="rId4" w:type="even"/>
      <w:pgSz w:w="11906" w:h="16838"/>
      <w:pgMar w:top="851" w:right="1134" w:bottom="851" w:left="1134" w:header="851" w:footer="794"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2A7B7">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BB3AD">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F1B9A5">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C07AC5">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RkNTFlNGE0YmJhNzMxNTliMWMxYzhhNTIwMGFmODcifQ=="/>
  </w:docVars>
  <w:rsids>
    <w:rsidRoot w:val="4A8D7F40"/>
    <w:rsid w:val="0001113D"/>
    <w:rsid w:val="000216C2"/>
    <w:rsid w:val="00030E16"/>
    <w:rsid w:val="00035226"/>
    <w:rsid w:val="00035898"/>
    <w:rsid w:val="00036CFD"/>
    <w:rsid w:val="00037321"/>
    <w:rsid w:val="00044033"/>
    <w:rsid w:val="00056628"/>
    <w:rsid w:val="000616AE"/>
    <w:rsid w:val="0006221C"/>
    <w:rsid w:val="000654AA"/>
    <w:rsid w:val="000721D7"/>
    <w:rsid w:val="00074ACC"/>
    <w:rsid w:val="00083163"/>
    <w:rsid w:val="000A1110"/>
    <w:rsid w:val="000A4784"/>
    <w:rsid w:val="000B132B"/>
    <w:rsid w:val="000B2D55"/>
    <w:rsid w:val="000B482D"/>
    <w:rsid w:val="000C1507"/>
    <w:rsid w:val="000E255E"/>
    <w:rsid w:val="000F4861"/>
    <w:rsid w:val="000F5E99"/>
    <w:rsid w:val="000F795F"/>
    <w:rsid w:val="00101004"/>
    <w:rsid w:val="00117EF9"/>
    <w:rsid w:val="00124CF1"/>
    <w:rsid w:val="0013704C"/>
    <w:rsid w:val="0014539F"/>
    <w:rsid w:val="00153C1D"/>
    <w:rsid w:val="001544D8"/>
    <w:rsid w:val="00156258"/>
    <w:rsid w:val="00160C01"/>
    <w:rsid w:val="00172C30"/>
    <w:rsid w:val="00186F26"/>
    <w:rsid w:val="00194972"/>
    <w:rsid w:val="001974B2"/>
    <w:rsid w:val="001A4295"/>
    <w:rsid w:val="001B7DE8"/>
    <w:rsid w:val="001D1FFB"/>
    <w:rsid w:val="001D2C05"/>
    <w:rsid w:val="001D7E61"/>
    <w:rsid w:val="001E1ACE"/>
    <w:rsid w:val="001E58A6"/>
    <w:rsid w:val="001F5B02"/>
    <w:rsid w:val="001F78C5"/>
    <w:rsid w:val="002115D9"/>
    <w:rsid w:val="00212ABB"/>
    <w:rsid w:val="00216198"/>
    <w:rsid w:val="002173A2"/>
    <w:rsid w:val="00222F02"/>
    <w:rsid w:val="00231380"/>
    <w:rsid w:val="0023221E"/>
    <w:rsid w:val="002343DD"/>
    <w:rsid w:val="00251F63"/>
    <w:rsid w:val="00262F5A"/>
    <w:rsid w:val="00274C36"/>
    <w:rsid w:val="0029388C"/>
    <w:rsid w:val="002A0128"/>
    <w:rsid w:val="002B4DF7"/>
    <w:rsid w:val="002C6CBC"/>
    <w:rsid w:val="002E0B6F"/>
    <w:rsid w:val="002E6170"/>
    <w:rsid w:val="002F2894"/>
    <w:rsid w:val="002F34DC"/>
    <w:rsid w:val="0030098E"/>
    <w:rsid w:val="0030583F"/>
    <w:rsid w:val="00324DF8"/>
    <w:rsid w:val="003442FF"/>
    <w:rsid w:val="00367C8F"/>
    <w:rsid w:val="00382861"/>
    <w:rsid w:val="00382D0E"/>
    <w:rsid w:val="00384F11"/>
    <w:rsid w:val="00385B20"/>
    <w:rsid w:val="0038733C"/>
    <w:rsid w:val="0039590B"/>
    <w:rsid w:val="003A1601"/>
    <w:rsid w:val="003A1816"/>
    <w:rsid w:val="003A62A9"/>
    <w:rsid w:val="003B514E"/>
    <w:rsid w:val="003C0A5B"/>
    <w:rsid w:val="003C1E84"/>
    <w:rsid w:val="003C2B8B"/>
    <w:rsid w:val="003D63D7"/>
    <w:rsid w:val="003E6F69"/>
    <w:rsid w:val="003F0B54"/>
    <w:rsid w:val="003F4FAE"/>
    <w:rsid w:val="003F7F66"/>
    <w:rsid w:val="0041395B"/>
    <w:rsid w:val="00415A20"/>
    <w:rsid w:val="004216E3"/>
    <w:rsid w:val="004247A4"/>
    <w:rsid w:val="00427456"/>
    <w:rsid w:val="004540D4"/>
    <w:rsid w:val="00456F6E"/>
    <w:rsid w:val="00457E7B"/>
    <w:rsid w:val="0046550C"/>
    <w:rsid w:val="004659BB"/>
    <w:rsid w:val="00470FA8"/>
    <w:rsid w:val="00473B63"/>
    <w:rsid w:val="00475E8C"/>
    <w:rsid w:val="004852B4"/>
    <w:rsid w:val="00490B20"/>
    <w:rsid w:val="004A5966"/>
    <w:rsid w:val="004B16B1"/>
    <w:rsid w:val="004B1A2C"/>
    <w:rsid w:val="004B2513"/>
    <w:rsid w:val="004B67DE"/>
    <w:rsid w:val="004C3551"/>
    <w:rsid w:val="004D5B40"/>
    <w:rsid w:val="004E430B"/>
    <w:rsid w:val="004E48B3"/>
    <w:rsid w:val="00501EC3"/>
    <w:rsid w:val="005126F0"/>
    <w:rsid w:val="00515886"/>
    <w:rsid w:val="00516A8C"/>
    <w:rsid w:val="00520806"/>
    <w:rsid w:val="005217C2"/>
    <w:rsid w:val="00527EB9"/>
    <w:rsid w:val="00530509"/>
    <w:rsid w:val="005327B1"/>
    <w:rsid w:val="00537734"/>
    <w:rsid w:val="00540762"/>
    <w:rsid w:val="00554295"/>
    <w:rsid w:val="005554AD"/>
    <w:rsid w:val="005602AD"/>
    <w:rsid w:val="00570C10"/>
    <w:rsid w:val="00574F2C"/>
    <w:rsid w:val="0057793A"/>
    <w:rsid w:val="005939C7"/>
    <w:rsid w:val="0059778C"/>
    <w:rsid w:val="005B695B"/>
    <w:rsid w:val="005D4AC9"/>
    <w:rsid w:val="005E109F"/>
    <w:rsid w:val="005F58A9"/>
    <w:rsid w:val="005F6458"/>
    <w:rsid w:val="00606585"/>
    <w:rsid w:val="00606C5D"/>
    <w:rsid w:val="006102D3"/>
    <w:rsid w:val="00612826"/>
    <w:rsid w:val="00613248"/>
    <w:rsid w:val="006274EA"/>
    <w:rsid w:val="00631835"/>
    <w:rsid w:val="00641FC1"/>
    <w:rsid w:val="00644413"/>
    <w:rsid w:val="00654E81"/>
    <w:rsid w:val="00661FE2"/>
    <w:rsid w:val="0067224F"/>
    <w:rsid w:val="00677F65"/>
    <w:rsid w:val="006820B6"/>
    <w:rsid w:val="0068399F"/>
    <w:rsid w:val="00687D3B"/>
    <w:rsid w:val="006976CC"/>
    <w:rsid w:val="006B0292"/>
    <w:rsid w:val="006B11C2"/>
    <w:rsid w:val="006B239B"/>
    <w:rsid w:val="006E1522"/>
    <w:rsid w:val="006E7F58"/>
    <w:rsid w:val="006F748A"/>
    <w:rsid w:val="00732AD2"/>
    <w:rsid w:val="00741E1E"/>
    <w:rsid w:val="007442E9"/>
    <w:rsid w:val="00757217"/>
    <w:rsid w:val="0077155E"/>
    <w:rsid w:val="00771D52"/>
    <w:rsid w:val="00776E86"/>
    <w:rsid w:val="0079320A"/>
    <w:rsid w:val="007A09A9"/>
    <w:rsid w:val="007A3458"/>
    <w:rsid w:val="007A3669"/>
    <w:rsid w:val="007A6EB8"/>
    <w:rsid w:val="007A78F8"/>
    <w:rsid w:val="007B2609"/>
    <w:rsid w:val="007B29DC"/>
    <w:rsid w:val="007D1D3A"/>
    <w:rsid w:val="007E06D4"/>
    <w:rsid w:val="007E4188"/>
    <w:rsid w:val="007F37A7"/>
    <w:rsid w:val="007F4249"/>
    <w:rsid w:val="007F7FF7"/>
    <w:rsid w:val="00802634"/>
    <w:rsid w:val="0080271E"/>
    <w:rsid w:val="008228AF"/>
    <w:rsid w:val="00822CE7"/>
    <w:rsid w:val="008254C7"/>
    <w:rsid w:val="00837CFE"/>
    <w:rsid w:val="008474B7"/>
    <w:rsid w:val="00852B1C"/>
    <w:rsid w:val="00856A91"/>
    <w:rsid w:val="00857AE8"/>
    <w:rsid w:val="00857BA8"/>
    <w:rsid w:val="00862229"/>
    <w:rsid w:val="00862278"/>
    <w:rsid w:val="00867012"/>
    <w:rsid w:val="00875F7D"/>
    <w:rsid w:val="00883AE6"/>
    <w:rsid w:val="008910CF"/>
    <w:rsid w:val="008916E6"/>
    <w:rsid w:val="00894782"/>
    <w:rsid w:val="00895062"/>
    <w:rsid w:val="008A182D"/>
    <w:rsid w:val="008A53C7"/>
    <w:rsid w:val="008A569B"/>
    <w:rsid w:val="008A645D"/>
    <w:rsid w:val="008B3457"/>
    <w:rsid w:val="008C76FD"/>
    <w:rsid w:val="008E33AE"/>
    <w:rsid w:val="00904C23"/>
    <w:rsid w:val="0090723B"/>
    <w:rsid w:val="00925C75"/>
    <w:rsid w:val="00932FFE"/>
    <w:rsid w:val="00940C81"/>
    <w:rsid w:val="00947013"/>
    <w:rsid w:val="00947C4F"/>
    <w:rsid w:val="00950074"/>
    <w:rsid w:val="0095209E"/>
    <w:rsid w:val="009656D9"/>
    <w:rsid w:val="00967B9D"/>
    <w:rsid w:val="009748AD"/>
    <w:rsid w:val="00976A27"/>
    <w:rsid w:val="009A13E5"/>
    <w:rsid w:val="009A2C78"/>
    <w:rsid w:val="009A6197"/>
    <w:rsid w:val="009B03BA"/>
    <w:rsid w:val="009C22F7"/>
    <w:rsid w:val="009D0A05"/>
    <w:rsid w:val="009F1040"/>
    <w:rsid w:val="009F3C1D"/>
    <w:rsid w:val="009F5341"/>
    <w:rsid w:val="00A01F10"/>
    <w:rsid w:val="00A06E94"/>
    <w:rsid w:val="00A11F62"/>
    <w:rsid w:val="00A24033"/>
    <w:rsid w:val="00A2731B"/>
    <w:rsid w:val="00A32304"/>
    <w:rsid w:val="00A33CEC"/>
    <w:rsid w:val="00A466EF"/>
    <w:rsid w:val="00A52081"/>
    <w:rsid w:val="00A54622"/>
    <w:rsid w:val="00A55F73"/>
    <w:rsid w:val="00A67A93"/>
    <w:rsid w:val="00A80A8C"/>
    <w:rsid w:val="00A84E04"/>
    <w:rsid w:val="00A908C9"/>
    <w:rsid w:val="00A934CD"/>
    <w:rsid w:val="00AA11D1"/>
    <w:rsid w:val="00AA2F62"/>
    <w:rsid w:val="00AB1503"/>
    <w:rsid w:val="00AB376C"/>
    <w:rsid w:val="00AB4CBC"/>
    <w:rsid w:val="00AC51EC"/>
    <w:rsid w:val="00AC6562"/>
    <w:rsid w:val="00AF282C"/>
    <w:rsid w:val="00AF28D1"/>
    <w:rsid w:val="00AF61EB"/>
    <w:rsid w:val="00B0216E"/>
    <w:rsid w:val="00B4154A"/>
    <w:rsid w:val="00B54D2E"/>
    <w:rsid w:val="00B5593D"/>
    <w:rsid w:val="00B5787F"/>
    <w:rsid w:val="00B60BD5"/>
    <w:rsid w:val="00B61F3E"/>
    <w:rsid w:val="00B64A50"/>
    <w:rsid w:val="00B6519A"/>
    <w:rsid w:val="00B80487"/>
    <w:rsid w:val="00B84627"/>
    <w:rsid w:val="00B84F2C"/>
    <w:rsid w:val="00B85E7A"/>
    <w:rsid w:val="00B90EAD"/>
    <w:rsid w:val="00B9551D"/>
    <w:rsid w:val="00B978F8"/>
    <w:rsid w:val="00BA129E"/>
    <w:rsid w:val="00BB5C96"/>
    <w:rsid w:val="00BC0307"/>
    <w:rsid w:val="00BC686F"/>
    <w:rsid w:val="00BE6F29"/>
    <w:rsid w:val="00BE7BC0"/>
    <w:rsid w:val="00BF293A"/>
    <w:rsid w:val="00BF72FA"/>
    <w:rsid w:val="00C07C3C"/>
    <w:rsid w:val="00C1075B"/>
    <w:rsid w:val="00C2429F"/>
    <w:rsid w:val="00C25C28"/>
    <w:rsid w:val="00C30708"/>
    <w:rsid w:val="00C63468"/>
    <w:rsid w:val="00C635B0"/>
    <w:rsid w:val="00C6684C"/>
    <w:rsid w:val="00C77808"/>
    <w:rsid w:val="00C8038A"/>
    <w:rsid w:val="00C9016F"/>
    <w:rsid w:val="00C90954"/>
    <w:rsid w:val="00CB2A08"/>
    <w:rsid w:val="00CC18D1"/>
    <w:rsid w:val="00CC236C"/>
    <w:rsid w:val="00CC5AE0"/>
    <w:rsid w:val="00CE1322"/>
    <w:rsid w:val="00CE436F"/>
    <w:rsid w:val="00CE461E"/>
    <w:rsid w:val="00CF77FA"/>
    <w:rsid w:val="00D05FC0"/>
    <w:rsid w:val="00D07D07"/>
    <w:rsid w:val="00D11ADB"/>
    <w:rsid w:val="00D14721"/>
    <w:rsid w:val="00D149B9"/>
    <w:rsid w:val="00D158EB"/>
    <w:rsid w:val="00D239CC"/>
    <w:rsid w:val="00D259D4"/>
    <w:rsid w:val="00D3284D"/>
    <w:rsid w:val="00D35ACC"/>
    <w:rsid w:val="00D362DB"/>
    <w:rsid w:val="00D36A20"/>
    <w:rsid w:val="00D3781C"/>
    <w:rsid w:val="00D41F72"/>
    <w:rsid w:val="00D4338F"/>
    <w:rsid w:val="00D85366"/>
    <w:rsid w:val="00DA4B33"/>
    <w:rsid w:val="00DA787D"/>
    <w:rsid w:val="00DB703E"/>
    <w:rsid w:val="00DC2A26"/>
    <w:rsid w:val="00DC71C5"/>
    <w:rsid w:val="00DD1737"/>
    <w:rsid w:val="00DD55C8"/>
    <w:rsid w:val="00E102B6"/>
    <w:rsid w:val="00E14AB6"/>
    <w:rsid w:val="00E3771F"/>
    <w:rsid w:val="00E433C5"/>
    <w:rsid w:val="00E4606A"/>
    <w:rsid w:val="00E52262"/>
    <w:rsid w:val="00E546BA"/>
    <w:rsid w:val="00E842DF"/>
    <w:rsid w:val="00E91285"/>
    <w:rsid w:val="00E92DC4"/>
    <w:rsid w:val="00EA4F36"/>
    <w:rsid w:val="00EB6518"/>
    <w:rsid w:val="00EB7E6D"/>
    <w:rsid w:val="00ED6435"/>
    <w:rsid w:val="00EE37C0"/>
    <w:rsid w:val="00F01B5E"/>
    <w:rsid w:val="00F039CA"/>
    <w:rsid w:val="00F17369"/>
    <w:rsid w:val="00F25F9B"/>
    <w:rsid w:val="00F279F7"/>
    <w:rsid w:val="00F315C3"/>
    <w:rsid w:val="00F324D0"/>
    <w:rsid w:val="00F33E6E"/>
    <w:rsid w:val="00F42012"/>
    <w:rsid w:val="00F5661F"/>
    <w:rsid w:val="00F56871"/>
    <w:rsid w:val="00F812D0"/>
    <w:rsid w:val="00F92DB8"/>
    <w:rsid w:val="00F934C0"/>
    <w:rsid w:val="00F97004"/>
    <w:rsid w:val="00FA58FB"/>
    <w:rsid w:val="00FC19DF"/>
    <w:rsid w:val="00FE001A"/>
    <w:rsid w:val="00FE0AB7"/>
    <w:rsid w:val="01447066"/>
    <w:rsid w:val="023F2390"/>
    <w:rsid w:val="029562D6"/>
    <w:rsid w:val="03965C6E"/>
    <w:rsid w:val="054C5A3D"/>
    <w:rsid w:val="056858EB"/>
    <w:rsid w:val="080C2007"/>
    <w:rsid w:val="0B586924"/>
    <w:rsid w:val="0E8536A2"/>
    <w:rsid w:val="100967EC"/>
    <w:rsid w:val="120514E4"/>
    <w:rsid w:val="18FB2C86"/>
    <w:rsid w:val="1A0173C2"/>
    <w:rsid w:val="25393CAF"/>
    <w:rsid w:val="26960FEB"/>
    <w:rsid w:val="2DC51CDA"/>
    <w:rsid w:val="2FCE5B43"/>
    <w:rsid w:val="33866B1B"/>
    <w:rsid w:val="36C701BD"/>
    <w:rsid w:val="38B60DFD"/>
    <w:rsid w:val="396852C8"/>
    <w:rsid w:val="39D21A1B"/>
    <w:rsid w:val="3B6E35B9"/>
    <w:rsid w:val="3D5C4FEC"/>
    <w:rsid w:val="40C907D4"/>
    <w:rsid w:val="42122A3B"/>
    <w:rsid w:val="47A623FA"/>
    <w:rsid w:val="4A8D7F40"/>
    <w:rsid w:val="50A11A85"/>
    <w:rsid w:val="541D443F"/>
    <w:rsid w:val="543D1994"/>
    <w:rsid w:val="57974726"/>
    <w:rsid w:val="58E57A12"/>
    <w:rsid w:val="59FA4E91"/>
    <w:rsid w:val="5FAB1EDD"/>
    <w:rsid w:val="60D90D85"/>
    <w:rsid w:val="63902346"/>
    <w:rsid w:val="670266D7"/>
    <w:rsid w:val="699F5D55"/>
    <w:rsid w:val="6EF015B3"/>
    <w:rsid w:val="729176DB"/>
    <w:rsid w:val="77EF6D98"/>
    <w:rsid w:val="78021BA7"/>
    <w:rsid w:val="78872FAF"/>
    <w:rsid w:val="7C521393"/>
    <w:rsid w:val="7E231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qFormat/>
    <w:uiPriority w:val="0"/>
    <w:pPr>
      <w:jc w:val="left"/>
    </w:pPr>
  </w:style>
  <w:style w:type="paragraph" w:styleId="3">
    <w:name w:val="footer"/>
    <w:basedOn w:val="1"/>
    <w:unhideWhenUsed/>
    <w:qFormat/>
    <w:uiPriority w:val="99"/>
    <w:pPr>
      <w:tabs>
        <w:tab w:val="center" w:pos="4153"/>
        <w:tab w:val="right" w:pos="8306"/>
      </w:tabs>
      <w:snapToGrid w:val="0"/>
      <w:jc w:val="left"/>
    </w:pPr>
    <w:rPr>
      <w:sz w:val="18"/>
      <w:szCs w:val="18"/>
    </w:rPr>
  </w:style>
  <w:style w:type="paragraph" w:styleId="4">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5">
    <w:name w:val="annotation subject"/>
    <w:basedOn w:val="2"/>
    <w:next w:val="2"/>
    <w:link w:val="15"/>
    <w:qFormat/>
    <w:uiPriority w:val="0"/>
    <w:rPr>
      <w:b/>
      <w:bCs/>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FollowedHyperlink"/>
    <w:basedOn w:val="8"/>
    <w:uiPriority w:val="0"/>
    <w:rPr>
      <w:color w:val="7E1FAD" w:themeColor="followedHyperlink"/>
      <w:u w:val="single"/>
      <w14:textFill>
        <w14:solidFill>
          <w14:schemeClr w14:val="folHlink"/>
        </w14:solidFill>
      </w14:textFill>
    </w:rPr>
  </w:style>
  <w:style w:type="character" w:styleId="10">
    <w:name w:val="Hyperlink"/>
    <w:basedOn w:val="8"/>
    <w:unhideWhenUsed/>
    <w:qFormat/>
    <w:uiPriority w:val="99"/>
    <w:rPr>
      <w:color w:val="0000FF"/>
      <w:u w:val="single"/>
    </w:rPr>
  </w:style>
  <w:style w:type="character" w:styleId="11">
    <w:name w:val="annotation reference"/>
    <w:basedOn w:val="8"/>
    <w:qFormat/>
    <w:uiPriority w:val="0"/>
    <w:rPr>
      <w:sz w:val="21"/>
      <w:szCs w:val="21"/>
    </w:rPr>
  </w:style>
  <w:style w:type="paragraph" w:styleId="12">
    <w:name w:val="List Paragraph"/>
    <w:basedOn w:val="1"/>
    <w:unhideWhenUsed/>
    <w:qFormat/>
    <w:uiPriority w:val="99"/>
    <w:pPr>
      <w:ind w:firstLine="420" w:firstLineChars="200"/>
    </w:pPr>
  </w:style>
  <w:style w:type="character" w:customStyle="1" w:styleId="13">
    <w:name w:val="页眉 字符"/>
    <w:basedOn w:val="8"/>
    <w:link w:val="4"/>
    <w:qFormat/>
    <w:uiPriority w:val="0"/>
    <w:rPr>
      <w:kern w:val="2"/>
      <w:sz w:val="18"/>
      <w:szCs w:val="18"/>
    </w:rPr>
  </w:style>
  <w:style w:type="character" w:customStyle="1" w:styleId="14">
    <w:name w:val="批注文字 字符"/>
    <w:basedOn w:val="8"/>
    <w:link w:val="2"/>
    <w:qFormat/>
    <w:uiPriority w:val="0"/>
    <w:rPr>
      <w:rFonts w:asciiTheme="minorHAnsi" w:hAnsiTheme="minorHAnsi" w:eastAsiaTheme="minorEastAsia" w:cstheme="minorBidi"/>
      <w:kern w:val="2"/>
      <w:sz w:val="21"/>
      <w:szCs w:val="22"/>
    </w:rPr>
  </w:style>
  <w:style w:type="character" w:customStyle="1" w:styleId="15">
    <w:name w:val="批注主题 字符"/>
    <w:basedOn w:val="14"/>
    <w:link w:val="5"/>
    <w:qFormat/>
    <w:uiPriority w:val="0"/>
    <w:rPr>
      <w:rFonts w:asciiTheme="minorHAnsi" w:hAnsiTheme="minorHAnsi" w:eastAsiaTheme="minorEastAsia" w:cstheme="minorBidi"/>
      <w:b/>
      <w:bCs/>
      <w:kern w:val="2"/>
      <w:sz w:val="21"/>
      <w:szCs w:val="22"/>
    </w:rPr>
  </w:style>
  <w:style w:type="character" w:customStyle="1" w:styleId="16">
    <w:name w:val="Unresolved Mention"/>
    <w:basedOn w:val="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F5FAB-53C0-4FF8-AE81-F3C81F6427A2}">
  <ds:schemaRefs/>
</ds:datastoreItem>
</file>

<file path=docProps/app.xml><?xml version="1.0" encoding="utf-8"?>
<Properties xmlns="http://schemas.openxmlformats.org/officeDocument/2006/extended-properties" xmlns:vt="http://schemas.openxmlformats.org/officeDocument/2006/docPropsVTypes">
  <Template>Normal</Template>
  <Pages>1</Pages>
  <Words>886</Words>
  <Characters>892</Characters>
  <Lines>38</Lines>
  <Paragraphs>10</Paragraphs>
  <TotalTime>390</TotalTime>
  <ScaleCrop>false</ScaleCrop>
  <LinksUpToDate>false</LinksUpToDate>
  <CharactersWithSpaces>98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3T23:18:00Z</dcterms:created>
  <dc:creator>admin</dc:creator>
  <cp:lastModifiedBy>匿名用户</cp:lastModifiedBy>
  <cp:lastPrinted>2025-10-30T01:50:00Z</cp:lastPrinted>
  <dcterms:modified xsi:type="dcterms:W3CDTF">2025-11-17T01:33:0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B6D08D7E5B3445CBD2A87CCE0DAD354_11</vt:lpwstr>
  </property>
  <property fmtid="{D5CDD505-2E9C-101B-9397-08002B2CF9AE}" pid="4" name="KSOTemplateDocerSaveRecord">
    <vt:lpwstr>eyJoZGlkIjoiZTRmMmVkZThkZmZjNDk0ZWEzNzNkNWRmMDUzYmJiZDEiLCJ1c2VySWQiOiI3NjM2NDA2NTQifQ==</vt:lpwstr>
  </property>
</Properties>
</file>